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316C" w14:textId="77777777" w:rsidR="00273EC1" w:rsidRDefault="00273EC1" w:rsidP="00273EC1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r. Padraig Kennelly P.P.</w:t>
      </w:r>
    </w:p>
    <w:p w14:paraId="0F57BD93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Tel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14:ligatures w14:val="none"/>
        </w:rPr>
        <w:t>Office: 066 9764981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, </w:t>
      </w:r>
    </w:p>
    <w:p w14:paraId="341072DD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083 3541877 </w:t>
      </w:r>
    </w:p>
    <w:p w14:paraId="7613668B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Email: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val="en-US"/>
          <w14:ligatures w14:val="none"/>
        </w:rPr>
        <w:t>firies@dioceseofkerry.ie</w:t>
      </w:r>
    </w:p>
    <w:p w14:paraId="6151CFAA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Diocesan Website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kern w:val="0"/>
            <w:sz w:val="18"/>
            <w:szCs w:val="18"/>
            <w14:ligatures w14:val="none"/>
          </w:rPr>
          <w:t>www.dioceseofkerry.ie</w:t>
        </w:r>
      </w:hyperlink>
    </w:p>
    <w:p w14:paraId="1A989FA0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feguarding Parish Representatives,</w:t>
      </w:r>
    </w:p>
    <w:p w14:paraId="6C30820F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Jerry Fitzgerald &amp; Helen Barry.</w:t>
      </w:r>
    </w:p>
    <w:p w14:paraId="1BFA577D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LIVE STREAMING </w:t>
      </w:r>
      <w:bookmarkStart w:id="0" w:name="_Hlk64637380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HYPERLINK "http://www.mcnmedia.tv/camera/st-gertrudes-church"</w:instrTex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separate"/>
      </w:r>
      <w:r>
        <w:rPr>
          <w:rStyle w:val="Hyperlink"/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ww.mcnmedia.tv/camera/st-gertrudes-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end"/>
      </w:r>
    </w:p>
    <w:bookmarkEnd w:id="0"/>
    <w:p w14:paraId="6DFB0863" w14:textId="7991CAF9" w:rsidR="00273EC1" w:rsidRDefault="00273EC1" w:rsidP="00273EC1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u w:val="single"/>
          <w14:ligatures w14:val="none"/>
        </w:rPr>
      </w:pP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Weekend 4</w:t>
      </w:r>
      <w:r w:rsidRPr="00273EC1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Apr / 5</w:t>
      </w:r>
      <w:r w:rsidRPr="00273EC1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Apr 2026</w:t>
      </w:r>
    </w:p>
    <w:p w14:paraId="527D9DB9" w14:textId="3DD5C674" w:rsidR="00273EC1" w:rsidRDefault="002C65E3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Please pray for the repose of the soul of Nora Twomey, Ballinoe, Milltown, who died recently.  Ma</w:t>
      </w:r>
      <w:r w:rsidR="00E31661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y she Rest in Peace.</w:t>
      </w:r>
    </w:p>
    <w:p w14:paraId="0BC29630" w14:textId="77777777" w:rsidR="00E31661" w:rsidRPr="002C65E3" w:rsidRDefault="00E3166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</w:p>
    <w:p w14:paraId="3818A171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Firies 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</w:t>
      </w:r>
    </w:p>
    <w:p w14:paraId="23F640B9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</w:p>
    <w:p w14:paraId="13EFABB8" w14:textId="4D2FA356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t 4</w:t>
      </w:r>
      <w:r w:rsidRPr="000C02A8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Apr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        7.30pm  Easter Vigil.  </w:t>
      </w:r>
    </w:p>
    <w:p w14:paraId="6C9B8037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Margaret &amp; John </w:t>
      </w:r>
    </w:p>
    <w:p w14:paraId="2492BE09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Mangan, Cunnigar,   </w:t>
      </w:r>
    </w:p>
    <w:p w14:paraId="2C912315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Firies. Anniv. </w:t>
      </w:r>
    </w:p>
    <w:p w14:paraId="57A80D60" w14:textId="379A0B29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Mon 6</w:t>
      </w:r>
      <w:r w:rsidRPr="00273EC1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Apr             10.00am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No Mass.</w:t>
      </w:r>
    </w:p>
    <w:p w14:paraId="2BAFB2F5" w14:textId="2BAAF378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ues 7</w:t>
      </w:r>
      <w:r w:rsidRPr="00273EC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pr          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 Eileen &amp; Jerome </w:t>
      </w:r>
    </w:p>
    <w:p w14:paraId="077BA96B" w14:textId="1F850974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O’Riordan, Rossanean.</w:t>
      </w:r>
    </w:p>
    <w:p w14:paraId="21EB6B1F" w14:textId="584B18AF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ed 8</w:t>
      </w:r>
      <w:r w:rsidRPr="00273EC1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Apr               7.30pm   Carmel &amp; Siobhán </w:t>
      </w:r>
    </w:p>
    <w:p w14:paraId="7C6BB832" w14:textId="53FEE676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O’Keeffe, Gerah.</w:t>
      </w:r>
    </w:p>
    <w:p w14:paraId="4B8663EE" w14:textId="74DC247D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hurs 9</w:t>
      </w:r>
      <w:r w:rsidRPr="00273EC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pr 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</w:t>
      </w:r>
      <w:bookmarkStart w:id="1" w:name="_Hlk94877099"/>
      <w:bookmarkStart w:id="2" w:name="_Hlk60995197"/>
      <w:bookmarkStart w:id="3" w:name="_Hlk65839503"/>
      <w:bookmarkStart w:id="4" w:name="_Hlk90639177"/>
      <w:bookmarkStart w:id="5" w:name="_Hlk85181135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10.00am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Private Intention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.</w:t>
      </w:r>
    </w:p>
    <w:p w14:paraId="3881DE49" w14:textId="77777777" w:rsidR="00E072B8" w:rsidRDefault="00273EC1" w:rsidP="00E07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10</w:t>
      </w:r>
      <w:r w:rsidRPr="00273EC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pr             </w:t>
      </w:r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 </w:t>
      </w:r>
      <w:bookmarkStart w:id="6" w:name="_Hlk207782309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O’Mahony Family, </w:t>
      </w:r>
      <w:r w:rsidR="00306FB2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late </w:t>
      </w:r>
    </w:p>
    <w:p w14:paraId="3AB4FFA4" w14:textId="0FE3D49B" w:rsidR="00273EC1" w:rsidRDefault="00E072B8" w:rsidP="00E072B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</w:t>
      </w:r>
      <w:r w:rsidR="00306FB2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 w:rsidR="00273EC1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Farranfore &amp; </w:t>
      </w:r>
    </w:p>
    <w:p w14:paraId="7DB46E69" w14:textId="5B537D36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Caherciveen.</w:t>
      </w:r>
    </w:p>
    <w:p w14:paraId="4C2B6C87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t 11</w:t>
      </w:r>
      <w:r w:rsidRPr="000C02A8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Apr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      7.30pm  </w:t>
      </w:r>
      <w:bookmarkEnd w:id="6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oe Keane, Dromore, </w:t>
      </w:r>
    </w:p>
    <w:p w14:paraId="0EE513E1" w14:textId="500D1E05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Farranfore.  Anniv.</w:t>
      </w:r>
    </w:p>
    <w:p w14:paraId="053853CB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5CF336EF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 xml:space="preserve">Ballyhar Masses </w:t>
      </w:r>
    </w:p>
    <w:p w14:paraId="798F64C2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419B6679" w14:textId="22457A30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7" w:name="_Hlk192059856"/>
      <w:bookmarkStart w:id="8" w:name="_Hlk198735559"/>
      <w:bookmarkStart w:id="9" w:name="_Hlk202393771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5</w:t>
      </w:r>
      <w:r w:rsidRPr="000C02A8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pr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10.00am   Con &amp; Nora </w:t>
      </w:r>
    </w:p>
    <w:p w14:paraId="01B70395" w14:textId="5E6D4B24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O’Mahony, Laharn </w:t>
      </w:r>
    </w:p>
    <w:p w14:paraId="65111383" w14:textId="21E89DC4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Cross, Faha.  Anniv.</w:t>
      </w:r>
    </w:p>
    <w:p w14:paraId="34B6E823" w14:textId="73F91B14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12</w:t>
      </w:r>
      <w:r w:rsidRPr="000C02A8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pr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10.00am </w:t>
      </w:r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Jerry Foley, </w:t>
      </w:r>
    </w:p>
    <w:p w14:paraId="557A416C" w14:textId="3690B4EB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Leamnaguilla.  Anniv.</w:t>
      </w:r>
    </w:p>
    <w:p w14:paraId="4E2CBDFA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6091D315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All Masses can be viewed online on MCN FIRIES including Firies and </w:t>
      </w:r>
      <w:bookmarkStart w:id="10" w:name="_Int_uC7Hg7td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</w:t>
      </w:r>
      <w:bookmarkEnd w:id="10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Churches.</w:t>
      </w:r>
    </w:p>
    <w:p w14:paraId="555BADA9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this Weekend</w:t>
      </w:r>
      <w:r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  <w:t>.</w:t>
      </w:r>
    </w:p>
    <w:p w14:paraId="39220EDA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2C8B4F69" w14:textId="0BA7A07A" w:rsidR="00273EC1" w:rsidRDefault="00D24DB0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Vitalis Barasa, 087 6501998</w:t>
      </w:r>
    </w:p>
    <w:p w14:paraId="5685119E" w14:textId="77777777" w:rsidR="00D24DB0" w:rsidRDefault="00D24DB0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77724216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Weekdays</w:t>
      </w:r>
    </w:p>
    <w:p w14:paraId="755E491D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1" w:name="_Hlk46501610"/>
      <w:bookmarkStart w:id="12" w:name="_Hlk60996245"/>
      <w:bookmarkStart w:id="13" w:name="_Hlk105752116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onday,   Fr. Kieran O’Brien, 087 6501998</w:t>
      </w:r>
      <w:bookmarkEnd w:id="11"/>
      <w:bookmarkEnd w:id="12"/>
      <w:bookmarkEnd w:id="13"/>
    </w:p>
    <w:p w14:paraId="3D27D8F1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uesday.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14" w:name="_Hlk21875614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Noel Spring, 087 2935969</w:t>
      </w:r>
      <w:bookmarkEnd w:id="14"/>
    </w:p>
    <w:p w14:paraId="3CBA75AF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Wednesday</w:t>
      </w:r>
      <w:bookmarkStart w:id="15" w:name="_Hlk175779538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. </w:t>
      </w:r>
      <w:bookmarkStart w:id="16" w:name="_Hlk70072474"/>
      <w:bookmarkStart w:id="17" w:name="_Hlk94869229"/>
      <w:bookmarkStart w:id="18" w:name="_Hlk66457350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Padraig Kennelly, 083 3541877</w:t>
      </w:r>
      <w:bookmarkEnd w:id="15"/>
      <w:bookmarkEnd w:id="16"/>
      <w:bookmarkEnd w:id="17"/>
    </w:p>
    <w:p w14:paraId="58419623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9" w:name="_Hlk109392840"/>
      <w:bookmarkStart w:id="20" w:name="_Hlk67041064"/>
      <w:bookmarkStart w:id="21" w:name="_Hlk90639414"/>
      <w:bookmarkEnd w:id="18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hursday, Fr. Vitalis Barasa, 087 6501998</w:t>
      </w:r>
      <w:bookmarkEnd w:id="19"/>
    </w:p>
    <w:bookmarkEnd w:id="20"/>
    <w:bookmarkEnd w:id="21"/>
    <w:p w14:paraId="67299534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Friday,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22" w:name="_Hlk108182620"/>
      <w:bookmarkStart w:id="23" w:name="_Hlk121478741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  <w:bookmarkEnd w:id="22"/>
    </w:p>
    <w:p w14:paraId="414DD996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24" w:name="_Hlk117235256"/>
      <w:bookmarkEnd w:id="23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Saturday, Fr. Jim Lenihan, 087 1081588</w:t>
      </w:r>
      <w:bookmarkEnd w:id="24"/>
    </w:p>
    <w:p w14:paraId="62A12655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064C35FD" w14:textId="69D4EB61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All Funeral Masses will be recorde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unless advised otherwise.  The recording will be removed a month later.</w:t>
      </w:r>
    </w:p>
    <w:p w14:paraId="34BFEA27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WEDDINGS IN FIRIES &amp; BALLYHAR.</w:t>
      </w:r>
    </w:p>
    <w:p w14:paraId="63B53070" w14:textId="71295574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ll weddings in Firies &amp; Ballyhar Churches are at 2.00pm.</w:t>
      </w:r>
    </w:p>
    <w:p w14:paraId="39101B5E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BAPTISMS.</w:t>
      </w:r>
    </w:p>
    <w:p w14:paraId="39F6C774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iries,  Saturdays, 2.00pm, Sundays, 12.30pm</w:t>
      </w:r>
    </w:p>
    <w:p w14:paraId="2069082A" w14:textId="59BBAE4B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, Saturdays, 2.00pm, Sundays, 11.00am</w:t>
      </w:r>
    </w:p>
    <w:p w14:paraId="3CBD16F2" w14:textId="50DB6ABE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Holy Water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is available in the Sacristy before and after Mass times due to water being allowed to overflow onto the carpet on the floor.</w:t>
      </w:r>
    </w:p>
    <w:p w14:paraId="79B31067" w14:textId="4A0F3A50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Items for Newsletters should be submitted to Fr. Padraig by Wednesday.  The parish Office is open each Friday from 10.00am to 1.00pm for booking Baptisms, Marriages, Masses and House Masses.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Parish Office No: 066 9764981</w:t>
      </w:r>
      <w:bookmarkStart w:id="25" w:name="_Hlk94265591"/>
    </w:p>
    <w:p w14:paraId="5D54C8C4" w14:textId="4C066CF9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ass Cards are available in Firies &amp; Ballyhar Sacristies </w:t>
      </w:r>
      <w:bookmarkStart w:id="26" w:name="_Int_WuNq8rMg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nd also</w:t>
      </w:r>
      <w:bookmarkEnd w:id="26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t the Parish Office in Firies.</w:t>
      </w:r>
    </w:p>
    <w:p w14:paraId="18A6EFCE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Ministers of the Eucharist, Firies.</w:t>
      </w:r>
      <w:bookmarkEnd w:id="25"/>
    </w:p>
    <w:p w14:paraId="5F64D9F8" w14:textId="77777777" w:rsidR="00273EC1" w:rsidRDefault="00273EC1" w:rsidP="00273EC1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4th Apr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Jordan O’Connor, Elaine Kelliher, Morgan Foley.</w:t>
      </w:r>
    </w:p>
    <w:p w14:paraId="3B0AF0C3" w14:textId="4E418ED0" w:rsidR="00273EC1" w:rsidRPr="00C0577B" w:rsidRDefault="00D24DB0" w:rsidP="00273EC1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11</w:t>
      </w:r>
      <w:r w:rsidRPr="00D24DB0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pr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Thomas Fitzgerald, Liam Fell, Gobnait O’Mahony, Sheila O’Leary.</w:t>
      </w:r>
    </w:p>
    <w:p w14:paraId="2DC3315F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, Firies.</w:t>
      </w:r>
    </w:p>
    <w:p w14:paraId="3A10460E" w14:textId="4FA41259" w:rsidR="007F4E55" w:rsidRDefault="00273EC1" w:rsidP="00273EC1">
      <w:pPr>
        <w:pStyle w:val="NoSpacing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4</w:t>
      </w:r>
      <w:r w:rsidRPr="00DB19A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, 11</w:t>
      </w:r>
      <w:r w:rsidRPr="00DB19A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, 18</w:t>
      </w:r>
      <w:r w:rsidRPr="00DB19A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, 25</w:t>
      </w:r>
      <w:r w:rsidRPr="0030560C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pr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Clara Foley, Morgan Foley.</w:t>
      </w:r>
    </w:p>
    <w:p w14:paraId="6AA31A28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 xml:space="preserve">Collectors for the Month of </w:t>
      </w:r>
      <w:bookmarkStart w:id="27" w:name="_Hlk94276732"/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April.</w:t>
      </w:r>
    </w:p>
    <w:p w14:paraId="7986D238" w14:textId="1A9C37B6" w:rsidR="007F4E55" w:rsidRPr="00B37C4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  <w:t>Dermot O’Connor, Michael Quirke.</w:t>
      </w:r>
    </w:p>
    <w:p w14:paraId="4C1618B4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unters</w:t>
      </w:r>
    </w:p>
    <w:p w14:paraId="56634E71" w14:textId="4885609F" w:rsidR="00273EC1" w:rsidRDefault="00D24DB0" w:rsidP="00273EC1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6</w:t>
      </w:r>
      <w:r w:rsidRPr="00D24DB0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Apr</w:t>
      </w:r>
      <w:r w:rsidR="00273EC1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/>
        </w:rPr>
        <w:t>Joan O’Sullivan, Dermot O’Mahony, Hannah Clifford, Eileen Cremin</w:t>
      </w:r>
      <w:r w:rsidR="00273EC1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AC5288E" w14:textId="77777777" w:rsidR="00273EC1" w:rsidRDefault="00273EC1" w:rsidP="00273EC1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April, Firies.</w:t>
      </w:r>
    </w:p>
    <w:p w14:paraId="13FF7DCA" w14:textId="730948A7" w:rsidR="00273EC1" w:rsidRDefault="00273EC1" w:rsidP="00273EC1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Frances O’Sullivan, Noreen Broderick, Breda Baily, Mary O’Connor.</w:t>
      </w:r>
    </w:p>
    <w:bookmarkEnd w:id="27"/>
    <w:p w14:paraId="703CC970" w14:textId="21B76E2E" w:rsidR="00273EC1" w:rsidRPr="00D24DB0" w:rsidRDefault="00273EC1" w:rsidP="00D24DB0">
      <w:pPr>
        <w:pStyle w:val="NoSpacing"/>
        <w:widowControl w:val="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Ministers of the Eucharist, </w:t>
      </w:r>
      <w:bookmarkStart w:id="28" w:name="_Int_6CHYgHYl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allyhar</w:t>
      </w:r>
      <w:bookmarkEnd w:id="28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.</w:t>
      </w:r>
    </w:p>
    <w:p w14:paraId="6708B503" w14:textId="176EA456" w:rsidR="00273EC1" w:rsidRDefault="00273EC1" w:rsidP="00273EC1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5</w:t>
      </w:r>
      <w:r w:rsidRPr="00DF3C7B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Apr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Liz McGillycuddy, Fiona Fitagerald.</w:t>
      </w:r>
    </w:p>
    <w:p w14:paraId="54152083" w14:textId="70FB7B15" w:rsidR="00273EC1" w:rsidRPr="0015260C" w:rsidRDefault="00D24DB0" w:rsidP="00273EC1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2</w:t>
      </w:r>
      <w:r w:rsidRPr="00D24DB0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Apr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om Corkery, Margaret Goulding.</w:t>
      </w:r>
    </w:p>
    <w:p w14:paraId="498D150F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 April, Ballyhar.</w:t>
      </w:r>
    </w:p>
    <w:p w14:paraId="42902389" w14:textId="7458AF5A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Catherine McKenna.</w:t>
      </w:r>
    </w:p>
    <w:p w14:paraId="2EB01384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April, Ballyhar.</w:t>
      </w:r>
    </w:p>
    <w:p w14:paraId="33E97324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ances O’Sullivan, Bernadette Cooper.</w:t>
      </w:r>
    </w:p>
    <w:p w14:paraId="1DF2EACC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0B2648DD" w14:textId="77777777" w:rsidR="00273EC1" w:rsidRDefault="00273EC1" w:rsidP="00273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hurch Collections.</w:t>
      </w:r>
    </w:p>
    <w:p w14:paraId="035387CB" w14:textId="0E142045" w:rsidR="00273EC1" w:rsidRDefault="00273EC1" w:rsidP="00273EC1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Weekly, €</w:t>
      </w:r>
      <w:r w:rsidR="002329D7">
        <w:rPr>
          <w:rFonts w:ascii="Times New Roman" w:hAnsi="Times New Roman" w:cs="Times New Roman"/>
          <w:b/>
          <w:bCs/>
          <w:sz w:val="18"/>
          <w:szCs w:val="18"/>
          <w:lang w:val="en-US"/>
        </w:rPr>
        <w:t>549.45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, </w:t>
      </w:r>
      <w:r w:rsidR="00E72EE1">
        <w:rPr>
          <w:rFonts w:ascii="Times New Roman" w:hAnsi="Times New Roman" w:cs="Times New Roman"/>
          <w:b/>
          <w:bCs/>
          <w:sz w:val="18"/>
          <w:szCs w:val="18"/>
          <w:lang w:val="en-US"/>
        </w:rPr>
        <w:t>Trócaire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€</w:t>
      </w:r>
      <w:r w:rsidR="00E72EE1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0D23A3">
        <w:rPr>
          <w:rFonts w:ascii="Times New Roman" w:hAnsi="Times New Roman" w:cs="Times New Roman"/>
          <w:b/>
          <w:bCs/>
          <w:sz w:val="18"/>
          <w:szCs w:val="18"/>
          <w:lang w:val="en-US"/>
        </w:rPr>
        <w:t>00</w:t>
      </w:r>
      <w:r w:rsidR="00E72EE1">
        <w:rPr>
          <w:rFonts w:ascii="Times New Roman" w:hAnsi="Times New Roman" w:cs="Times New Roman"/>
          <w:b/>
          <w:bCs/>
          <w:sz w:val="18"/>
          <w:szCs w:val="18"/>
          <w:lang w:val="en-US"/>
        </w:rPr>
        <w:t>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 Shrines. €</w:t>
      </w:r>
      <w:r w:rsidR="000D23A3">
        <w:rPr>
          <w:rFonts w:ascii="Times New Roman" w:hAnsi="Times New Roman" w:cs="Times New Roman"/>
          <w:b/>
          <w:bCs/>
          <w:sz w:val="18"/>
          <w:szCs w:val="18"/>
          <w:lang w:val="en-US"/>
        </w:rPr>
        <w:t>211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Thank you.   </w:t>
      </w:r>
    </w:p>
    <w:p w14:paraId="5B5EEFF1" w14:textId="77777777" w:rsidR="00E63E1C" w:rsidRDefault="00E63E1C" w:rsidP="00273EC1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0DD3CDB" w14:textId="0AF1C079" w:rsidR="00075222" w:rsidRDefault="00075222" w:rsidP="00273EC1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INGO FUNDRAISER EVENT</w:t>
      </w:r>
    </w:p>
    <w:p w14:paraId="53A9FBE7" w14:textId="0E5FC150" w:rsidR="00975EB7" w:rsidRDefault="00975EB7" w:rsidP="00273EC1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All proceeds go towards providing entertainment for residents in Tralee Community Nursing Unit.</w:t>
      </w:r>
    </w:p>
    <w:p w14:paraId="5D086347" w14:textId="381F0850" w:rsidR="00975EB7" w:rsidRPr="00075222" w:rsidRDefault="00505E15" w:rsidP="00273EC1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At Na Gaeil G.A.A. Clubhouse, Tralee,</w:t>
      </w:r>
      <w:r w:rsidR="0014134F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Sun 26</w:t>
      </w:r>
      <w:r w:rsidR="0014134F" w:rsidRPr="0014134F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 w:rsidR="0014134F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Apr, 3.pm-5pm.  Bring your friends </w:t>
      </w:r>
      <w:r w:rsidR="00C22805">
        <w:rPr>
          <w:rFonts w:ascii="Times New Roman" w:hAnsi="Times New Roman" w:cs="Times New Roman"/>
          <w:b/>
          <w:bCs/>
          <w:sz w:val="18"/>
          <w:szCs w:val="18"/>
          <w:lang w:val="en-US"/>
        </w:rPr>
        <w:t>&amp; family for a great afternoon.  Brilliant spot prizes on the day!</w:t>
      </w:r>
      <w:r w:rsidR="004F5B71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 Come along and support a great cause.</w:t>
      </w:r>
    </w:p>
    <w:p w14:paraId="72C2512E" w14:textId="6FAE1BA2" w:rsidR="000E7E44" w:rsidRDefault="00E700CE" w:rsidP="000E7E44">
      <w:pPr>
        <w:pStyle w:val="NormalWeb"/>
        <w:rPr>
          <w:b/>
          <w:sz w:val="18"/>
          <w:szCs w:val="18"/>
          <w:lang w:val="en-US"/>
        </w:rPr>
      </w:pPr>
      <w:r w:rsidRPr="009043D5">
        <w:rPr>
          <w:b/>
          <w:bCs/>
          <w:color w:val="000000"/>
          <w:sz w:val="18"/>
          <w:szCs w:val="18"/>
          <w:u w:val="single"/>
        </w:rPr>
        <w:t>Commemorative</w:t>
      </w:r>
      <w:r w:rsidR="00B850EF" w:rsidRPr="009043D5">
        <w:rPr>
          <w:b/>
          <w:bCs/>
          <w:color w:val="000000"/>
          <w:sz w:val="18"/>
          <w:szCs w:val="18"/>
          <w:u w:val="single"/>
        </w:rPr>
        <w:t xml:space="preserve"> Book for </w:t>
      </w:r>
      <w:r w:rsidR="000E7E44" w:rsidRPr="009043D5">
        <w:rPr>
          <w:b/>
          <w:sz w:val="18"/>
          <w:szCs w:val="18"/>
          <w:u w:val="single"/>
          <w:lang w:val="en-US"/>
        </w:rPr>
        <w:t>200</w:t>
      </w:r>
      <w:r w:rsidR="000E7E44" w:rsidRPr="009043D5">
        <w:rPr>
          <w:b/>
          <w:sz w:val="18"/>
          <w:szCs w:val="18"/>
          <w:u w:val="single"/>
          <w:vertAlign w:val="superscript"/>
          <w:lang w:val="en-US"/>
        </w:rPr>
        <w:t>th</w:t>
      </w:r>
      <w:r w:rsidR="000E7E44" w:rsidRPr="009043D5">
        <w:rPr>
          <w:b/>
          <w:sz w:val="18"/>
          <w:szCs w:val="18"/>
          <w:u w:val="single"/>
          <w:lang w:val="en-US"/>
        </w:rPr>
        <w:t xml:space="preserve"> Anniversary</w:t>
      </w:r>
      <w:r w:rsidR="000E7E44" w:rsidRPr="00B850EF">
        <w:rPr>
          <w:b/>
          <w:sz w:val="18"/>
          <w:szCs w:val="18"/>
          <w:lang w:val="en-US"/>
        </w:rPr>
        <w:t xml:space="preserve"> of </w:t>
      </w:r>
      <w:r w:rsidR="004C65BE">
        <w:rPr>
          <w:b/>
          <w:sz w:val="18"/>
          <w:szCs w:val="18"/>
          <w:lang w:val="en-US"/>
        </w:rPr>
        <w:t>o</w:t>
      </w:r>
      <w:r w:rsidR="000E7E44" w:rsidRPr="00B850EF">
        <w:rPr>
          <w:b/>
          <w:sz w:val="18"/>
          <w:szCs w:val="18"/>
          <w:lang w:val="en-US"/>
        </w:rPr>
        <w:t xml:space="preserve">pening of Ballyhar Church.      </w:t>
      </w:r>
      <w:r w:rsidR="00E66816">
        <w:rPr>
          <w:b/>
          <w:sz w:val="18"/>
          <w:szCs w:val="18"/>
          <w:lang w:val="en-US"/>
        </w:rPr>
        <w:t>The Committee involved in putting the book together</w:t>
      </w:r>
      <w:r w:rsidR="008B25AB">
        <w:rPr>
          <w:b/>
          <w:sz w:val="18"/>
          <w:szCs w:val="18"/>
          <w:lang w:val="en-US"/>
        </w:rPr>
        <w:t xml:space="preserve"> </w:t>
      </w:r>
      <w:r w:rsidR="00FB2B20">
        <w:rPr>
          <w:b/>
          <w:sz w:val="18"/>
          <w:szCs w:val="18"/>
          <w:lang w:val="en-US"/>
        </w:rPr>
        <w:t>wishes</w:t>
      </w:r>
      <w:r w:rsidR="008B25AB">
        <w:rPr>
          <w:b/>
          <w:sz w:val="18"/>
          <w:szCs w:val="18"/>
          <w:lang w:val="en-US"/>
        </w:rPr>
        <w:t xml:space="preserve"> to thank </w:t>
      </w:r>
      <w:r w:rsidR="00546BFF">
        <w:rPr>
          <w:b/>
          <w:sz w:val="18"/>
          <w:szCs w:val="18"/>
          <w:lang w:val="en-US"/>
        </w:rPr>
        <w:t xml:space="preserve">all who have given photographs or early memories connected with the Church.  </w:t>
      </w:r>
      <w:r w:rsidR="0071115C">
        <w:rPr>
          <w:b/>
          <w:sz w:val="18"/>
          <w:szCs w:val="18"/>
          <w:lang w:val="en-US"/>
        </w:rPr>
        <w:t>The number of photo</w:t>
      </w:r>
      <w:r w:rsidR="00321383">
        <w:rPr>
          <w:b/>
          <w:sz w:val="18"/>
          <w:szCs w:val="18"/>
          <w:lang w:val="en-US"/>
        </w:rPr>
        <w:t xml:space="preserve">graphs </w:t>
      </w:r>
      <w:r w:rsidR="00FB2B20">
        <w:rPr>
          <w:b/>
          <w:sz w:val="18"/>
          <w:szCs w:val="18"/>
          <w:lang w:val="en-US"/>
        </w:rPr>
        <w:t>received etc.</w:t>
      </w:r>
      <w:r w:rsidR="0082546E">
        <w:rPr>
          <w:b/>
          <w:sz w:val="18"/>
          <w:szCs w:val="18"/>
          <w:lang w:val="en-US"/>
        </w:rPr>
        <w:t xml:space="preserve"> is smaller than had been expected and the Committee are hoping</w:t>
      </w:r>
      <w:r w:rsidR="00A80214">
        <w:rPr>
          <w:b/>
          <w:sz w:val="18"/>
          <w:szCs w:val="18"/>
          <w:lang w:val="en-US"/>
        </w:rPr>
        <w:t xml:space="preserve"> </w:t>
      </w:r>
      <w:r w:rsidR="004E2946">
        <w:rPr>
          <w:b/>
          <w:sz w:val="18"/>
          <w:szCs w:val="18"/>
          <w:lang w:val="en-US"/>
        </w:rPr>
        <w:t xml:space="preserve">that </w:t>
      </w:r>
      <w:r w:rsidR="0082546E">
        <w:rPr>
          <w:b/>
          <w:sz w:val="18"/>
          <w:szCs w:val="18"/>
          <w:lang w:val="en-US"/>
        </w:rPr>
        <w:t xml:space="preserve"> many more</w:t>
      </w:r>
      <w:r w:rsidR="00EB7748">
        <w:rPr>
          <w:b/>
          <w:sz w:val="18"/>
          <w:szCs w:val="18"/>
          <w:lang w:val="en-US"/>
        </w:rPr>
        <w:t xml:space="preserve"> </w:t>
      </w:r>
      <w:r w:rsidR="00F6768D">
        <w:rPr>
          <w:b/>
          <w:sz w:val="18"/>
          <w:szCs w:val="18"/>
          <w:lang w:val="en-US"/>
        </w:rPr>
        <w:t>parishi</w:t>
      </w:r>
      <w:r w:rsidR="00CF6A00">
        <w:rPr>
          <w:b/>
          <w:sz w:val="18"/>
          <w:szCs w:val="18"/>
          <w:lang w:val="en-US"/>
        </w:rPr>
        <w:t xml:space="preserve">oners will </w:t>
      </w:r>
      <w:r w:rsidR="000E7E44">
        <w:rPr>
          <w:b/>
          <w:sz w:val="18"/>
          <w:szCs w:val="18"/>
          <w:lang w:val="en-US"/>
        </w:rPr>
        <w:t>wish to have family photographs included</w:t>
      </w:r>
      <w:r w:rsidR="00F6768D">
        <w:rPr>
          <w:b/>
          <w:sz w:val="18"/>
          <w:szCs w:val="18"/>
          <w:lang w:val="en-US"/>
        </w:rPr>
        <w:t>.</w:t>
      </w:r>
      <w:r w:rsidR="000E7E44">
        <w:rPr>
          <w:b/>
          <w:sz w:val="18"/>
          <w:szCs w:val="18"/>
          <w:lang w:val="en-US"/>
        </w:rPr>
        <w:t xml:space="preserve"> </w:t>
      </w:r>
      <w:r w:rsidR="00F6768D">
        <w:rPr>
          <w:b/>
          <w:sz w:val="18"/>
          <w:szCs w:val="18"/>
          <w:lang w:val="en-US"/>
        </w:rPr>
        <w:t>Those</w:t>
      </w:r>
      <w:r w:rsidR="00E80464">
        <w:rPr>
          <w:b/>
          <w:sz w:val="18"/>
          <w:szCs w:val="18"/>
          <w:lang w:val="en-US"/>
        </w:rPr>
        <w:t xml:space="preserve"> who would like to do so are asked</w:t>
      </w:r>
      <w:r w:rsidR="00D31855">
        <w:rPr>
          <w:b/>
          <w:sz w:val="18"/>
          <w:szCs w:val="18"/>
          <w:lang w:val="en-US"/>
        </w:rPr>
        <w:t xml:space="preserve"> </w:t>
      </w:r>
      <w:r w:rsidR="000E7E44">
        <w:rPr>
          <w:b/>
          <w:sz w:val="18"/>
          <w:szCs w:val="18"/>
          <w:lang w:val="en-US"/>
        </w:rPr>
        <w:t>to contact Des &amp; Bob O’Connor before weekend of 18</w:t>
      </w:r>
      <w:r w:rsidR="000E7E44" w:rsidRPr="007A3993">
        <w:rPr>
          <w:b/>
          <w:sz w:val="18"/>
          <w:szCs w:val="18"/>
          <w:vertAlign w:val="superscript"/>
          <w:lang w:val="en-US"/>
        </w:rPr>
        <w:t>th</w:t>
      </w:r>
      <w:r w:rsidR="000E7E44">
        <w:rPr>
          <w:b/>
          <w:sz w:val="18"/>
          <w:szCs w:val="18"/>
          <w:lang w:val="en-US"/>
        </w:rPr>
        <w:t>/19</w:t>
      </w:r>
      <w:r w:rsidR="000E7E44" w:rsidRPr="007A3993">
        <w:rPr>
          <w:b/>
          <w:sz w:val="18"/>
          <w:szCs w:val="18"/>
          <w:vertAlign w:val="superscript"/>
          <w:lang w:val="en-US"/>
        </w:rPr>
        <w:t>th</w:t>
      </w:r>
      <w:r w:rsidR="000E7E44">
        <w:rPr>
          <w:b/>
          <w:sz w:val="18"/>
          <w:szCs w:val="18"/>
          <w:lang w:val="en-US"/>
        </w:rPr>
        <w:t xml:space="preserve"> April.</w:t>
      </w:r>
    </w:p>
    <w:p w14:paraId="3AA9C626" w14:textId="4A43D84B" w:rsidR="00952AB0" w:rsidRPr="009043D5" w:rsidRDefault="00147F2F" w:rsidP="000E7E44">
      <w:pPr>
        <w:pStyle w:val="NormalWeb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ollection for</w:t>
      </w:r>
      <w:r w:rsidR="00827F9F">
        <w:rPr>
          <w:b/>
          <w:bCs/>
          <w:color w:val="000000"/>
          <w:sz w:val="18"/>
          <w:szCs w:val="18"/>
        </w:rPr>
        <w:t xml:space="preserve"> Family Services &amp; Accord will take place on Sat 11</w:t>
      </w:r>
      <w:r w:rsidR="00827F9F" w:rsidRPr="00827F9F">
        <w:rPr>
          <w:b/>
          <w:bCs/>
          <w:color w:val="000000"/>
          <w:sz w:val="18"/>
          <w:szCs w:val="18"/>
          <w:vertAlign w:val="superscript"/>
        </w:rPr>
        <w:t>th</w:t>
      </w:r>
      <w:r w:rsidR="00827F9F">
        <w:rPr>
          <w:b/>
          <w:bCs/>
          <w:color w:val="000000"/>
          <w:sz w:val="18"/>
          <w:szCs w:val="18"/>
        </w:rPr>
        <w:t xml:space="preserve"> and Sun 12</w:t>
      </w:r>
      <w:r w:rsidR="00827F9F" w:rsidRPr="00827F9F">
        <w:rPr>
          <w:b/>
          <w:bCs/>
          <w:color w:val="000000"/>
          <w:sz w:val="18"/>
          <w:szCs w:val="18"/>
          <w:vertAlign w:val="superscript"/>
        </w:rPr>
        <w:t>th</w:t>
      </w:r>
      <w:r w:rsidR="00827F9F">
        <w:rPr>
          <w:b/>
          <w:bCs/>
          <w:color w:val="000000"/>
          <w:sz w:val="18"/>
          <w:szCs w:val="18"/>
        </w:rPr>
        <w:t xml:space="preserve"> April.</w:t>
      </w:r>
    </w:p>
    <w:p w14:paraId="2277130F" w14:textId="77777777" w:rsidR="00D24DB0" w:rsidRPr="00600C4B" w:rsidRDefault="00D24DB0" w:rsidP="00D2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 w:rsidRPr="00600C4B"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Months Mind Mass.</w:t>
      </w:r>
    </w:p>
    <w:p w14:paraId="309632DE" w14:textId="77777777" w:rsidR="00600C4B" w:rsidRDefault="00600C4B" w:rsidP="008605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2224B10A" w14:textId="573F4064" w:rsidR="00D24DB0" w:rsidRDefault="00D24DB0" w:rsidP="008605D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. 11</w:t>
      </w:r>
      <w:r w:rsidRPr="00273EC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pr.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10.00am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Bernard O’Dowd, Boulia.</w:t>
      </w:r>
    </w:p>
    <w:sectPr w:rsidR="00D24DB0" w:rsidSect="00273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B13A6" w14:textId="77777777" w:rsidR="001853EC" w:rsidRDefault="001853EC" w:rsidP="00E80464">
      <w:pPr>
        <w:spacing w:after="0" w:line="240" w:lineRule="auto"/>
      </w:pPr>
      <w:r>
        <w:separator/>
      </w:r>
    </w:p>
  </w:endnote>
  <w:endnote w:type="continuationSeparator" w:id="0">
    <w:p w14:paraId="67EA141B" w14:textId="77777777" w:rsidR="001853EC" w:rsidRDefault="001853EC" w:rsidP="00E8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C1B9" w14:textId="77777777" w:rsidR="00E80464" w:rsidRDefault="00E80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0041" w14:textId="6B54090B" w:rsidR="00E80464" w:rsidRPr="008C1B0D" w:rsidRDefault="00E80464" w:rsidP="00E80464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3D5D" w14:textId="77777777" w:rsidR="00E80464" w:rsidRDefault="00E80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0B78" w14:textId="77777777" w:rsidR="001853EC" w:rsidRDefault="001853EC" w:rsidP="00E80464">
      <w:pPr>
        <w:spacing w:after="0" w:line="240" w:lineRule="auto"/>
      </w:pPr>
      <w:r>
        <w:separator/>
      </w:r>
    </w:p>
  </w:footnote>
  <w:footnote w:type="continuationSeparator" w:id="0">
    <w:p w14:paraId="6E00E1C0" w14:textId="77777777" w:rsidR="001853EC" w:rsidRDefault="001853EC" w:rsidP="00E8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F5FC" w14:textId="77777777" w:rsidR="00E80464" w:rsidRDefault="00E80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5532" w14:textId="77777777" w:rsidR="00E80464" w:rsidRDefault="00E80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EFAA" w14:textId="77777777" w:rsidR="00E80464" w:rsidRDefault="00E80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C1"/>
    <w:rsid w:val="000665F7"/>
    <w:rsid w:val="00075222"/>
    <w:rsid w:val="000C697E"/>
    <w:rsid w:val="000D23A3"/>
    <w:rsid w:val="000D6A57"/>
    <w:rsid w:val="000E7E44"/>
    <w:rsid w:val="0014134F"/>
    <w:rsid w:val="00147F2F"/>
    <w:rsid w:val="001804E8"/>
    <w:rsid w:val="001853EC"/>
    <w:rsid w:val="00206F80"/>
    <w:rsid w:val="00212900"/>
    <w:rsid w:val="002329D7"/>
    <w:rsid w:val="00273EC1"/>
    <w:rsid w:val="002C65E3"/>
    <w:rsid w:val="00306FB2"/>
    <w:rsid w:val="00321383"/>
    <w:rsid w:val="00485123"/>
    <w:rsid w:val="004C3ADE"/>
    <w:rsid w:val="004C65BE"/>
    <w:rsid w:val="004E2946"/>
    <w:rsid w:val="004F5B71"/>
    <w:rsid w:val="00505E15"/>
    <w:rsid w:val="00546BFF"/>
    <w:rsid w:val="00600C4B"/>
    <w:rsid w:val="0071115C"/>
    <w:rsid w:val="007261CE"/>
    <w:rsid w:val="007E7522"/>
    <w:rsid w:val="007F4E55"/>
    <w:rsid w:val="0082546E"/>
    <w:rsid w:val="00827F9F"/>
    <w:rsid w:val="008605D2"/>
    <w:rsid w:val="008B25AB"/>
    <w:rsid w:val="008C1B0D"/>
    <w:rsid w:val="009043D5"/>
    <w:rsid w:val="00952AB0"/>
    <w:rsid w:val="00975EB7"/>
    <w:rsid w:val="00990142"/>
    <w:rsid w:val="009D3FF0"/>
    <w:rsid w:val="00A80214"/>
    <w:rsid w:val="00B54021"/>
    <w:rsid w:val="00B850EF"/>
    <w:rsid w:val="00C22805"/>
    <w:rsid w:val="00C6782B"/>
    <w:rsid w:val="00C90C34"/>
    <w:rsid w:val="00CF6A00"/>
    <w:rsid w:val="00D24DB0"/>
    <w:rsid w:val="00D31855"/>
    <w:rsid w:val="00D75F1A"/>
    <w:rsid w:val="00DC77DC"/>
    <w:rsid w:val="00E072B8"/>
    <w:rsid w:val="00E31661"/>
    <w:rsid w:val="00E63E1C"/>
    <w:rsid w:val="00E66816"/>
    <w:rsid w:val="00E700CE"/>
    <w:rsid w:val="00E72EE1"/>
    <w:rsid w:val="00E80464"/>
    <w:rsid w:val="00EB7748"/>
    <w:rsid w:val="00EE67F3"/>
    <w:rsid w:val="00F01086"/>
    <w:rsid w:val="00F6768D"/>
    <w:rsid w:val="00F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F30D"/>
  <w15:chartTrackingRefBased/>
  <w15:docId w15:val="{15A4CA9E-17CA-42CD-ACE2-3614FE09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EC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3EC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EC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EC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EC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EC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EC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EC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EC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EC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E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E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E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E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E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E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E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E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EC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E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EC1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E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EC1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E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E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E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73EC1"/>
    <w:rPr>
      <w:color w:val="0000FF"/>
      <w:u w:val="single"/>
    </w:rPr>
  </w:style>
  <w:style w:type="paragraph" w:styleId="NoSpacing">
    <w:name w:val="No Spacing"/>
    <w:uiPriority w:val="1"/>
    <w:qFormat/>
    <w:rsid w:val="00273EC1"/>
    <w:pPr>
      <w:spacing w:after="0" w:line="240" w:lineRule="auto"/>
    </w:pPr>
  </w:style>
  <w:style w:type="paragraph" w:customStyle="1" w:styleId="xmsonospacing">
    <w:name w:val="x_msonospacing"/>
    <w:basedOn w:val="Normal"/>
    <w:rsid w:val="0027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paragraph" w:styleId="NormalWeb">
    <w:name w:val="Normal (Web)"/>
    <w:basedOn w:val="Normal"/>
    <w:uiPriority w:val="99"/>
    <w:unhideWhenUsed/>
    <w:rsid w:val="0027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0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64"/>
  </w:style>
  <w:style w:type="paragraph" w:styleId="Footer">
    <w:name w:val="footer"/>
    <w:basedOn w:val="Normal"/>
    <w:link w:val="FooterChar"/>
    <w:uiPriority w:val="99"/>
    <w:unhideWhenUsed/>
    <w:rsid w:val="00E80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ioceseofkerry.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DD38-F046-4833-8447-6AFD8EB3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es Parish</dc:creator>
  <cp:keywords/>
  <dc:description/>
  <cp:lastModifiedBy>Firies Parish</cp:lastModifiedBy>
  <cp:revision>58</cp:revision>
  <dcterms:created xsi:type="dcterms:W3CDTF">2026-03-25T19:46:00Z</dcterms:created>
  <dcterms:modified xsi:type="dcterms:W3CDTF">2026-04-02T18:47:00Z</dcterms:modified>
</cp:coreProperties>
</file>